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63109" w:rsidRDefault="00E66B61">
      <w:r w:rsidRPr="00E66B61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7" o:spid="_x0000_s1026" type="#_x0000_t202" style="position:absolute;margin-left:-25.7pt;margin-top:525.15pt;width:468pt;height:19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b9Cs0CAAAP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" filled="f" stroked="f">
            <v:textbox>
              <w:txbxContent>
                <w:p w:rsidR="00F6450D" w:rsidRPr="00463641" w:rsidRDefault="001B6FC2" w:rsidP="00FE71AE">
                  <w:pPr>
                    <w:ind w:left="-284"/>
                    <w:jc w:val="center"/>
                    <w:rPr>
                      <w:rFonts w:asciiTheme="majorHAnsi" w:hAnsiTheme="majorHAnsi"/>
                      <w:b/>
                      <w:sz w:val="44"/>
                      <w:szCs w:val="44"/>
                      <w:lang w:val="fr-FR"/>
                    </w:rPr>
                  </w:pPr>
                  <w:r>
                    <w:rPr>
                      <w:rFonts w:asciiTheme="majorHAnsi" w:hAnsiTheme="majorHAnsi"/>
                      <w:sz w:val="44"/>
                      <w:szCs w:val="44"/>
                      <w:lang w:val="fr-FR"/>
                    </w:rPr>
                    <w:t>Retrouvez le trio</w:t>
                  </w:r>
                  <w:r w:rsidR="00F6450D" w:rsidRPr="00463641">
                    <w:rPr>
                      <w:rFonts w:asciiTheme="majorHAnsi" w:hAnsiTheme="majorHAnsi"/>
                      <w:sz w:val="44"/>
                      <w:szCs w:val="44"/>
                      <w:lang w:val="fr-FR"/>
                    </w:rPr>
                    <w:t xml:space="preserve"> </w:t>
                  </w:r>
                  <w:r w:rsidR="00096B06" w:rsidRPr="00463641">
                    <w:rPr>
                      <w:rFonts w:asciiTheme="majorHAnsi" w:hAnsiTheme="majorHAnsi"/>
                      <w:b/>
                      <w:sz w:val="44"/>
                      <w:szCs w:val="44"/>
                      <w:lang w:val="fr-FR"/>
                    </w:rPr>
                    <w:t>s</w:t>
                  </w:r>
                  <w:r w:rsidR="00F6450D" w:rsidRPr="00463641">
                    <w:rPr>
                      <w:rFonts w:asciiTheme="majorHAnsi" w:hAnsiTheme="majorHAnsi"/>
                      <w:b/>
                      <w:sz w:val="44"/>
                      <w:szCs w:val="44"/>
                      <w:lang w:val="fr-FR"/>
                    </w:rPr>
                    <w:t xml:space="preserve">amedi 16 </w:t>
                  </w:r>
                  <w:r w:rsidR="00096B06" w:rsidRPr="00463641">
                    <w:rPr>
                      <w:rFonts w:asciiTheme="majorHAnsi" w:hAnsiTheme="majorHAnsi"/>
                      <w:b/>
                      <w:sz w:val="44"/>
                      <w:szCs w:val="44"/>
                      <w:lang w:val="fr-FR"/>
                    </w:rPr>
                    <w:t>n</w:t>
                  </w:r>
                  <w:r w:rsidR="00463641" w:rsidRPr="00463641">
                    <w:rPr>
                      <w:rFonts w:asciiTheme="majorHAnsi" w:hAnsiTheme="majorHAnsi"/>
                      <w:b/>
                      <w:sz w:val="44"/>
                      <w:szCs w:val="44"/>
                      <w:lang w:val="fr-FR"/>
                    </w:rPr>
                    <w:t>ovembre à 19h</w:t>
                  </w:r>
                  <w:r w:rsidR="00F6450D" w:rsidRPr="00463641">
                    <w:rPr>
                      <w:rFonts w:asciiTheme="majorHAnsi" w:hAnsiTheme="majorHAnsi"/>
                      <w:b/>
                      <w:sz w:val="44"/>
                      <w:szCs w:val="44"/>
                      <w:lang w:val="fr-FR"/>
                    </w:rPr>
                    <w:t>45</w:t>
                  </w:r>
                </w:p>
                <w:p w:rsidR="00F6450D" w:rsidRPr="00463641" w:rsidRDefault="00096B06" w:rsidP="004A73D2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  <w:lang w:val="fr-FR"/>
                    </w:rPr>
                  </w:pPr>
                  <w:r w:rsidRPr="00463641">
                    <w:rPr>
                      <w:rFonts w:asciiTheme="majorHAnsi" w:hAnsiTheme="majorHAnsi"/>
                      <w:sz w:val="32"/>
                      <w:szCs w:val="32"/>
                      <w:lang w:val="fr-FR"/>
                    </w:rPr>
                    <w:t>Maison du Saint-</w:t>
                  </w:r>
                  <w:r w:rsidR="00F6450D" w:rsidRPr="00463641">
                    <w:rPr>
                      <w:rFonts w:asciiTheme="majorHAnsi" w:hAnsiTheme="majorHAnsi"/>
                      <w:sz w:val="32"/>
                      <w:szCs w:val="32"/>
                      <w:lang w:val="fr-FR"/>
                    </w:rPr>
                    <w:t xml:space="preserve">Gangolphe, 1 rue </w:t>
                  </w:r>
                  <w:r w:rsidRPr="00463641">
                    <w:rPr>
                      <w:rFonts w:asciiTheme="majorHAnsi" w:hAnsiTheme="majorHAnsi"/>
                      <w:sz w:val="32"/>
                      <w:szCs w:val="32"/>
                      <w:lang w:val="fr-FR"/>
                    </w:rPr>
                    <w:t>de la Chapelle</w:t>
                  </w:r>
                  <w:r w:rsidRPr="00463641">
                    <w:rPr>
                      <w:rFonts w:asciiTheme="majorHAnsi" w:hAnsiTheme="majorHAnsi"/>
                      <w:sz w:val="32"/>
                      <w:szCs w:val="32"/>
                      <w:lang w:val="fr-FR"/>
                    </w:rPr>
                    <w:br/>
                  </w:r>
                  <w:r w:rsidR="00F6450D" w:rsidRPr="00463641">
                    <w:rPr>
                      <w:rFonts w:asciiTheme="majorHAnsi" w:hAnsiTheme="majorHAnsi"/>
                      <w:sz w:val="32"/>
                      <w:szCs w:val="32"/>
                      <w:lang w:val="fr-FR"/>
                    </w:rPr>
                    <w:t>LAUTENBACH-SCHWEIGHOUSE</w:t>
                  </w:r>
                </w:p>
                <w:p w:rsidR="00F6450D" w:rsidRPr="00463641" w:rsidRDefault="00F6450D" w:rsidP="004A73D2">
                  <w:pPr>
                    <w:jc w:val="center"/>
                    <w:rPr>
                      <w:rFonts w:asciiTheme="majorHAnsi" w:hAnsiTheme="majorHAnsi"/>
                      <w:lang w:val="fr-FR"/>
                    </w:rPr>
                  </w:pPr>
                </w:p>
                <w:p w:rsidR="00F6450D" w:rsidRPr="00463641" w:rsidRDefault="00463641" w:rsidP="004A73D2">
                  <w:pPr>
                    <w:jc w:val="center"/>
                    <w:rPr>
                      <w:rFonts w:asciiTheme="majorHAnsi" w:hAnsiTheme="majorHAnsi"/>
                      <w:lang w:val="fr-FR"/>
                    </w:rPr>
                  </w:pPr>
                  <w:r w:rsidRPr="00463641">
                    <w:rPr>
                      <w:rFonts w:asciiTheme="majorHAnsi" w:hAnsiTheme="majorHAnsi"/>
                      <w:b/>
                      <w:u w:val="single"/>
                      <w:lang w:val="fr-FR"/>
                    </w:rPr>
                    <w:t xml:space="preserve">Invitée spéciale : </w:t>
                  </w:r>
                  <w:r w:rsidRPr="00463641">
                    <w:rPr>
                      <w:rFonts w:asciiTheme="majorHAnsi" w:hAnsiTheme="majorHAnsi"/>
                      <w:b/>
                      <w:lang w:val="fr-FR"/>
                    </w:rPr>
                    <w:t xml:space="preserve"> </w:t>
                  </w:r>
                  <w:r w:rsidR="00F6450D" w:rsidRPr="00463641">
                    <w:rPr>
                      <w:rFonts w:asciiTheme="majorHAnsi" w:hAnsiTheme="majorHAnsi" w:cs="Apple Chancery"/>
                      <w:b/>
                      <w:sz w:val="40"/>
                      <w:szCs w:val="40"/>
                      <w:lang w:val="fr-FR"/>
                    </w:rPr>
                    <w:t>Astrid SCHWEITZER</w:t>
                  </w:r>
                  <w:r w:rsidR="001B6FC2">
                    <w:rPr>
                      <w:rFonts w:asciiTheme="majorHAnsi" w:hAnsiTheme="majorHAnsi" w:cs="Apple Chancery"/>
                      <w:b/>
                      <w:sz w:val="40"/>
                      <w:szCs w:val="40"/>
                      <w:lang w:val="fr-FR"/>
                    </w:rPr>
                    <w:t xml:space="preserve"> </w:t>
                  </w:r>
                  <w:r w:rsidR="001B6FC2">
                    <w:rPr>
                      <w:rFonts w:asciiTheme="majorHAnsi" w:hAnsiTheme="majorHAnsi"/>
                      <w:lang w:val="fr-FR"/>
                    </w:rPr>
                    <w:t xml:space="preserve">qui les </w:t>
                  </w:r>
                  <w:r w:rsidR="00F6450D" w:rsidRPr="00463641">
                    <w:rPr>
                      <w:rFonts w:asciiTheme="majorHAnsi" w:hAnsiTheme="majorHAnsi"/>
                      <w:lang w:val="fr-FR"/>
                    </w:rPr>
                    <w:t xml:space="preserve">accompagnera </w:t>
                  </w:r>
                  <w:r w:rsidRPr="00463641">
                    <w:rPr>
                      <w:rFonts w:asciiTheme="majorHAnsi" w:hAnsiTheme="majorHAnsi"/>
                      <w:lang w:val="fr-FR"/>
                    </w:rPr>
                    <w:t>aux sons de sa l</w:t>
                  </w:r>
                  <w:r w:rsidR="00F6450D" w:rsidRPr="00463641">
                    <w:rPr>
                      <w:rFonts w:asciiTheme="majorHAnsi" w:hAnsiTheme="majorHAnsi"/>
                      <w:lang w:val="fr-FR"/>
                    </w:rPr>
                    <w:t xml:space="preserve">yre de cristal. </w:t>
                  </w:r>
                </w:p>
                <w:p w:rsidR="00F6450D" w:rsidRPr="004A73D2" w:rsidRDefault="00F6450D" w:rsidP="004A73D2">
                  <w:pPr>
                    <w:jc w:val="center"/>
                    <w:rPr>
                      <w:lang w:val="fr-FR"/>
                    </w:rPr>
                  </w:pPr>
                </w:p>
                <w:p w:rsidR="00F6450D" w:rsidRPr="00463641" w:rsidRDefault="00F6450D" w:rsidP="004A73D2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463641">
                    <w:rPr>
                      <w:sz w:val="20"/>
                      <w:szCs w:val="20"/>
                      <w:lang w:val="fr-FR"/>
                    </w:rPr>
                    <w:t>Merci de prévoir votre présence pour un démarrage à 20</w:t>
                  </w:r>
                  <w:r w:rsidR="00463641">
                    <w:rPr>
                      <w:sz w:val="20"/>
                      <w:szCs w:val="20"/>
                      <w:lang w:val="fr-FR"/>
                    </w:rPr>
                    <w:t>h</w:t>
                  </w:r>
                  <w:r w:rsidRPr="00463641">
                    <w:rPr>
                      <w:sz w:val="20"/>
                      <w:szCs w:val="20"/>
                      <w:lang w:val="fr-FR"/>
                    </w:rPr>
                    <w:t xml:space="preserve"> précise. </w:t>
                  </w:r>
                </w:p>
                <w:p w:rsidR="00F6450D" w:rsidRPr="00463641" w:rsidRDefault="00F6450D" w:rsidP="004A73D2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463641">
                    <w:rPr>
                      <w:sz w:val="20"/>
                      <w:szCs w:val="20"/>
                      <w:lang w:val="fr-FR"/>
                    </w:rPr>
                    <w:t>Pour votre confort, apporter votre tapis, coussin et couverture.</w:t>
                  </w:r>
                </w:p>
                <w:p w:rsidR="00F6450D" w:rsidRPr="00463641" w:rsidRDefault="00F6450D" w:rsidP="004A73D2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463641">
                    <w:rPr>
                      <w:sz w:val="20"/>
                      <w:szCs w:val="20"/>
                      <w:lang w:val="fr-FR"/>
                    </w:rPr>
                    <w:t xml:space="preserve">Les places étant limitées, merci de réserver par retour de message. </w:t>
                  </w:r>
                  <w:r w:rsidR="00425216">
                    <w:rPr>
                      <w:sz w:val="20"/>
                      <w:szCs w:val="20"/>
                      <w:lang w:val="fr-FR"/>
                    </w:rPr>
                    <w:t>(otvor68@gmail.com)</w:t>
                  </w:r>
                  <w:r w:rsidRPr="00463641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F6450D" w:rsidRPr="00463641" w:rsidRDefault="00F6450D" w:rsidP="004A73D2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463641">
                    <w:rPr>
                      <w:sz w:val="20"/>
                      <w:szCs w:val="20"/>
                      <w:lang w:val="fr-FR"/>
                    </w:rPr>
                    <w:t>Un chapeau circulera en fin de séance pour votre participation en conscience.</w:t>
                  </w:r>
                </w:p>
              </w:txbxContent>
            </v:textbox>
            <w10:wrap type="square"/>
          </v:shape>
        </w:pict>
      </w:r>
      <w:r w:rsidRPr="00E66B61">
        <w:rPr>
          <w:noProof/>
        </w:rPr>
        <w:pict>
          <v:shape id="Text Box 6" o:spid="_x0000_s1027" type="#_x0000_t202" style="position:absolute;margin-left:-18pt;margin-top:347.45pt;width:450pt;height:17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" filled="f" stroked="f">
            <v:textbox>
              <w:txbxContent>
                <w:p w:rsidR="00096B06" w:rsidRPr="00463641" w:rsidRDefault="00096B06" w:rsidP="00FE71AE">
                  <w:pPr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</w:pPr>
                  <w:r w:rsidRPr="00463641">
                    <w:rPr>
                      <w:rFonts w:ascii="Apple Chancery" w:eastAsia="Times New Roman" w:hAnsi="Apple Chancery" w:cs="Apple Chancery"/>
                      <w:b/>
                      <w:sz w:val="28"/>
                      <w:szCs w:val="28"/>
                      <w:lang w:val="fr-FR"/>
                    </w:rPr>
                    <w:t>Le trio Ouverture</w:t>
                  </w: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 </w:t>
                  </w:r>
                  <w:r w:rsidR="00463641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formé par Lionel, Emmanuel et Jean-François </w:t>
                  </w: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propose des bains sonores comme autant </w:t>
                  </w:r>
                  <w:r w:rsidR="00F6450D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>de</w:t>
                  </w: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 voyages collectifs</w:t>
                  </w:r>
                  <w:r w:rsidR="00F6450D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 où les p</w:t>
                  </w: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articipants sont invités à s’allonger pour </w:t>
                  </w:r>
                  <w:r w:rsidR="00F6450D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se </w:t>
                  </w: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laisser traverser par les sons, </w:t>
                  </w:r>
                  <w:r w:rsidR="00F6450D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>les rythmes</w:t>
                  </w: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 et leurs vibrations</w:t>
                  </w:r>
                  <w:r w:rsidR="00F6450D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. </w:t>
                  </w:r>
                </w:p>
                <w:p w:rsidR="00463641" w:rsidRPr="00463641" w:rsidRDefault="00463641" w:rsidP="00FE71AE">
                  <w:pPr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</w:pPr>
                </w:p>
                <w:p w:rsidR="00F6450D" w:rsidRPr="00463641" w:rsidRDefault="00F6450D" w:rsidP="00FE71AE">
                  <w:pPr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</w:pP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Lorsque </w:t>
                  </w:r>
                  <w:r w:rsidR="00096B06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nous </w:t>
                  </w: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sommes en mesure de ressentir la puissance des sons, il devient possible de les utiliser pour équilibrer toutes les parties de notre être et </w:t>
                  </w:r>
                  <w:r w:rsidR="00096B06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>se laisser aller à</w:t>
                  </w:r>
                  <w:r w:rsidR="00463641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 un état méditatif </w:t>
                  </w:r>
                  <w:r w:rsidR="00096B06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>vers</w:t>
                  </w: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 l’expansion de la conscience. </w:t>
                  </w:r>
                </w:p>
                <w:p w:rsidR="00463641" w:rsidRPr="00463641" w:rsidRDefault="00463641" w:rsidP="00FE71AE">
                  <w:pPr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</w:pPr>
                </w:p>
                <w:p w:rsidR="00F6450D" w:rsidRPr="00463641" w:rsidRDefault="00463641" w:rsidP="00FE71AE">
                  <w:pPr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</w:pP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>L</w:t>
                  </w:r>
                  <w:bookmarkStart w:id="0" w:name="_GoBack"/>
                  <w:bookmarkEnd w:id="0"/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>a</w:t>
                  </w:r>
                  <w:r w:rsidR="00F6450D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 synergie de</w:t>
                  </w: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>s différents</w:t>
                  </w:r>
                  <w:r w:rsidR="00F6450D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 instruments </w:t>
                  </w: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conduit à </w:t>
                  </w:r>
                  <w:r w:rsidR="00F6450D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une </w:t>
                  </w: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profonde </w:t>
                  </w:r>
                  <w:r w:rsidR="00F6450D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>relaxat</w:t>
                  </w:r>
                  <w:r w:rsidR="00DC6D81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>ion ainsi qu’</w:t>
                  </w: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à </w:t>
                  </w:r>
                  <w:r w:rsidR="00DC6D81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>un bien-être</w:t>
                  </w:r>
                  <w:r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 </w:t>
                  </w:r>
                  <w:r w:rsidR="00F6450D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tant sur le plan sensoriel que </w:t>
                  </w:r>
                  <w:r w:rsidR="00DC6D81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 xml:space="preserve">sur le plan </w:t>
                  </w:r>
                  <w:r w:rsidR="00F6450D" w:rsidRPr="00463641">
                    <w:rPr>
                      <w:rFonts w:ascii="Apple Chancery" w:eastAsia="Times New Roman" w:hAnsi="Apple Chancery" w:cs="Apple Chancery"/>
                      <w:b/>
                      <w:sz w:val="22"/>
                      <w:szCs w:val="22"/>
                      <w:lang w:val="fr-FR"/>
                    </w:rPr>
                    <w:t>émotionnel.</w:t>
                  </w:r>
                </w:p>
                <w:p w:rsidR="00F6450D" w:rsidRPr="00FE71AE" w:rsidRDefault="00F6450D" w:rsidP="00FE71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  <w:lang w:val="fr-FR"/>
                    </w:rPr>
                  </w:pPr>
                </w:p>
                <w:p w:rsidR="00F6450D" w:rsidRPr="00674D96" w:rsidRDefault="00F6450D" w:rsidP="00CF28A7">
                  <w:pPr>
                    <w:jc w:val="both"/>
                    <w:rPr>
                      <w:rFonts w:ascii="Arial Rounded MT Bold" w:hAnsi="Arial Rounded MT Bold"/>
                      <w:sz w:val="20"/>
                      <w:szCs w:val="20"/>
                      <w:lang w:val="fr-FR"/>
                    </w:rPr>
                  </w:pPr>
                </w:p>
                <w:p w:rsidR="00F6450D" w:rsidRPr="00674D96" w:rsidRDefault="00F6450D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Pr="00E66B61">
        <w:rPr>
          <w:noProof/>
        </w:rPr>
        <w:pict>
          <v:shape id="Text Box 5" o:spid="_x0000_s1028" type="#_x0000_t202" style="position:absolute;margin-left:3.1pt;margin-top:305pt;width:405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" filled="f" stroked="f">
            <v:textbox>
              <w:txbxContent>
                <w:p w:rsidR="00F6450D" w:rsidRPr="00463641" w:rsidRDefault="00096B06" w:rsidP="00CF28A7">
                  <w:pPr>
                    <w:jc w:val="center"/>
                    <w:rPr>
                      <w:rFonts w:ascii="Apple Chancery" w:hAnsi="Apple Chancery" w:cs="Apple Chancery"/>
                      <w:b/>
                      <w:sz w:val="44"/>
                      <w:szCs w:val="44"/>
                      <w:lang w:val="fr-FR"/>
                    </w:rPr>
                  </w:pPr>
                  <w:r w:rsidRPr="00463641">
                    <w:rPr>
                      <w:rFonts w:ascii="Apple Chancery" w:hAnsi="Apple Chancery" w:cs="Apple Chancery"/>
                      <w:b/>
                      <w:sz w:val="44"/>
                      <w:szCs w:val="44"/>
                      <w:lang w:val="fr-FR"/>
                    </w:rPr>
                    <w:t xml:space="preserve">Concert </w:t>
                  </w:r>
                  <w:r w:rsidR="00F6450D" w:rsidRPr="00463641">
                    <w:rPr>
                      <w:rFonts w:ascii="Apple Chancery" w:hAnsi="Apple Chancery" w:cs="Apple Chancery"/>
                      <w:b/>
                      <w:sz w:val="44"/>
                      <w:szCs w:val="44"/>
                      <w:lang w:val="fr-FR"/>
                    </w:rPr>
                    <w:t xml:space="preserve">de </w:t>
                  </w:r>
                  <w:r w:rsidR="00F6450D" w:rsidRPr="001B6FC2">
                    <w:rPr>
                      <w:rFonts w:ascii="Apple Chancery" w:hAnsi="Apple Chancery" w:cs="Apple Chancery"/>
                      <w:b/>
                      <w:sz w:val="46"/>
                      <w:szCs w:val="46"/>
                      <w:lang w:val="fr-FR"/>
                    </w:rPr>
                    <w:t>musique</w:t>
                  </w:r>
                  <w:r w:rsidR="00F6450D" w:rsidRPr="00463641">
                    <w:rPr>
                      <w:rFonts w:ascii="Apple Chancery" w:hAnsi="Apple Chancery" w:cs="Apple Chancery"/>
                      <w:b/>
                      <w:sz w:val="44"/>
                      <w:szCs w:val="44"/>
                      <w:lang w:val="fr-FR"/>
                    </w:rPr>
                    <w:t xml:space="preserve"> méditative</w:t>
                  </w:r>
                </w:p>
              </w:txbxContent>
            </v:textbox>
            <w10:wrap type="square"/>
          </v:shape>
        </w:pict>
      </w:r>
      <w:r w:rsidRPr="00E66B61">
        <w:rPr>
          <w:noProof/>
        </w:rPr>
        <w:pict>
          <v:shape id="Text Box 4" o:spid="_x0000_s1029" type="#_x0000_t202" style="position:absolute;margin-left:48.55pt;margin-top:6.95pt;width:306pt;height:81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" filled="f" stroked="f">
            <v:textbox>
              <w:txbxContent>
                <w:p w:rsidR="00F6450D" w:rsidRPr="00096B06" w:rsidRDefault="00096B06" w:rsidP="00CF28A7">
                  <w:pPr>
                    <w:jc w:val="center"/>
                    <w:rPr>
                      <w:rFonts w:ascii="Apple Chancery" w:hAnsi="Apple Chancery" w:cs="Apple Chancery"/>
                      <w:b/>
                      <w:sz w:val="72"/>
                      <w:szCs w:val="72"/>
                    </w:rPr>
                  </w:pPr>
                  <w:r w:rsidRPr="00096B06">
                    <w:rPr>
                      <w:rFonts w:ascii="Apple Chancery" w:hAnsi="Apple Chancery" w:cs="Apple Chancery"/>
                      <w:b/>
                      <w:sz w:val="76"/>
                      <w:szCs w:val="76"/>
                    </w:rPr>
                    <w:t>Trio</w:t>
                  </w:r>
                  <w:r w:rsidRPr="00096B06">
                    <w:rPr>
                      <w:rFonts w:ascii="Apple Chancery" w:hAnsi="Apple Chancery" w:cs="Apple Chancery"/>
                      <w:b/>
                      <w:sz w:val="72"/>
                      <w:szCs w:val="72"/>
                    </w:rPr>
                    <w:t xml:space="preserve"> </w:t>
                  </w:r>
                  <w:r w:rsidR="00F6450D" w:rsidRPr="00096B06">
                    <w:rPr>
                      <w:rFonts w:ascii="Apple Chancery" w:hAnsi="Apple Chancery" w:cs="Apple Chancery"/>
                      <w:b/>
                      <w:sz w:val="72"/>
                      <w:szCs w:val="72"/>
                    </w:rPr>
                    <w:t>O</w:t>
                  </w:r>
                  <w:r w:rsidRPr="00096B06">
                    <w:rPr>
                      <w:rFonts w:ascii="Apple Chancery" w:hAnsi="Apple Chancery" w:cs="Apple Chancery"/>
                      <w:b/>
                      <w:sz w:val="72"/>
                      <w:szCs w:val="72"/>
                    </w:rPr>
                    <w:t>uverture</w:t>
                  </w:r>
                </w:p>
              </w:txbxContent>
            </v:textbox>
            <w10:wrap type="square"/>
          </v:shape>
        </w:pict>
      </w:r>
      <w:r w:rsidRPr="00E66B61">
        <w:rPr>
          <w:noProof/>
        </w:rPr>
        <w:pict>
          <v:shape id="Text Box 2" o:spid="_x0000_s1030" type="#_x0000_t202" style="position:absolute;margin-left:40.5pt;margin-top:95.25pt;width:360.45pt;height:237.2pt;z-index: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" filled="f" stroked="f">
            <v:textbox style="mso-fit-shape-to-text:t">
              <w:txbxContent>
                <w:p w:rsidR="00F6450D" w:rsidRDefault="00F6450D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930556" cy="2441956"/>
                        <wp:effectExtent l="0" t="0" r="0" b="0"/>
                        <wp:docPr id="8" name="Picture 8" descr="Macintosh HD:Users:jean-francoiscamson:Dropbox:Photos Trio:Photos Céline:_MG_02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jean-francoiscamson:Dropbox:Photos Trio:Photos Céline:_MG_02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15="http://schemas.microsoft.com/office/word/2012/wordml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221" cy="2446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E66B61">
        <w:rPr>
          <w:noProof/>
        </w:rPr>
        <w:pict>
          <v:shape id="Text Box 1" o:spid="_x0000_s1031" type="#_x0000_t202" style="position:absolute;margin-left:-36pt;margin-top:-9pt;width:486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" fillcolor="#9bbb59 [3206]" strokecolor="black [3213]" strokeweight="7pt">
            <v:textbox>
              <w:txbxContent>
                <w:p w:rsidR="00F6450D" w:rsidRDefault="00F6450D"/>
              </w:txbxContent>
            </v:textbox>
          </v:shape>
        </w:pict>
      </w:r>
    </w:p>
    <w:sectPr w:rsidR="00663109" w:rsidSect="00307C7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hyphenationZone w:val="425"/>
  <w:characterSpacingControl w:val="doNotCompress"/>
  <w:compat>
    <w:useFELayout/>
  </w:compat>
  <w:rsids>
    <w:rsidRoot w:val="00CF28A7"/>
    <w:rsid w:val="00096B06"/>
    <w:rsid w:val="001B6FC2"/>
    <w:rsid w:val="00307C7E"/>
    <w:rsid w:val="00425216"/>
    <w:rsid w:val="00463641"/>
    <w:rsid w:val="00492DB0"/>
    <w:rsid w:val="004A73D2"/>
    <w:rsid w:val="00663109"/>
    <w:rsid w:val="00674D96"/>
    <w:rsid w:val="006A3522"/>
    <w:rsid w:val="0070306F"/>
    <w:rsid w:val="00CF28A7"/>
    <w:rsid w:val="00D35BBD"/>
    <w:rsid w:val="00D600D7"/>
    <w:rsid w:val="00DC6D81"/>
    <w:rsid w:val="00E66B61"/>
    <w:rsid w:val="00E7636E"/>
    <w:rsid w:val="00F13990"/>
    <w:rsid w:val="00F52CC6"/>
    <w:rsid w:val="00F6450D"/>
    <w:rsid w:val="00FE71A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B61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28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8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8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2D016-78F1-2644-9610-C9573658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Camson</dc:creator>
  <cp:keywords/>
  <dc:description/>
  <cp:lastModifiedBy>Richard Kannemacher</cp:lastModifiedBy>
  <cp:revision>2</cp:revision>
  <dcterms:created xsi:type="dcterms:W3CDTF">2019-11-12T20:37:00Z</dcterms:created>
  <dcterms:modified xsi:type="dcterms:W3CDTF">2019-11-12T20:37:00Z</dcterms:modified>
</cp:coreProperties>
</file>